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39D7" w14:textId="49CCE554" w:rsidR="00CC7EE7" w:rsidRDefault="00092785" w:rsidP="00E13493">
      <w:pPr>
        <w:pStyle w:val="Title"/>
        <w:jc w:val="center"/>
      </w:pPr>
      <w:r>
        <w:t>Mphasis Tutorials point reading materials</w:t>
      </w:r>
      <w:r w:rsidR="003B2537">
        <w:t xml:space="preserve"> SQL</w:t>
      </w:r>
    </w:p>
    <w:p w14:paraId="26B38D67" w14:textId="51445E97" w:rsidR="00092785" w:rsidRDefault="00092785" w:rsidP="00092785"/>
    <w:p w14:paraId="46EDAD35" w14:textId="271AA8BE" w:rsidR="00092785" w:rsidRDefault="00092785" w:rsidP="00092785"/>
    <w:p w14:paraId="44C8365F" w14:textId="4FDAC0F0" w:rsidR="00092785" w:rsidRDefault="00092785" w:rsidP="00092785"/>
    <w:p w14:paraId="16289CA5" w14:textId="2F0E172C" w:rsidR="00092785" w:rsidRDefault="0009278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22927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F47C5" w14:textId="1E610F76" w:rsidR="00F646C4" w:rsidRDefault="00F646C4">
          <w:pPr>
            <w:pStyle w:val="TOCHeading"/>
          </w:pPr>
          <w:r>
            <w:t>Contents</w:t>
          </w:r>
        </w:p>
        <w:p w14:paraId="07BBC78B" w14:textId="1C7534FA" w:rsidR="00F646C4" w:rsidRDefault="00F646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2977" w:history="1">
            <w:r w:rsidRPr="00E801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3438" w14:textId="577E2BBE" w:rsidR="00F646C4" w:rsidRDefault="00F646C4">
          <w:r>
            <w:rPr>
              <w:b/>
              <w:bCs/>
              <w:noProof/>
            </w:rPr>
            <w:fldChar w:fldCharType="end"/>
          </w:r>
        </w:p>
      </w:sdtContent>
    </w:sdt>
    <w:p w14:paraId="4A9BB36C" w14:textId="523F182A" w:rsidR="00092785" w:rsidRDefault="00092785" w:rsidP="00092785"/>
    <w:p w14:paraId="598EEC9B" w14:textId="5B17DEFB" w:rsidR="00092785" w:rsidRDefault="00092785" w:rsidP="00092785"/>
    <w:p w14:paraId="3DD239DF" w14:textId="4502EF10" w:rsidR="00092785" w:rsidRDefault="00092785">
      <w:r>
        <w:br w:type="page"/>
      </w:r>
    </w:p>
    <w:p w14:paraId="41E478C3" w14:textId="74F99EC3" w:rsidR="009779F9" w:rsidRDefault="009779F9" w:rsidP="009779F9"/>
    <w:p w14:paraId="274C9B73" w14:textId="77777777" w:rsidR="009779F9" w:rsidRPr="009779F9" w:rsidRDefault="009779F9" w:rsidP="009779F9"/>
    <w:p w14:paraId="4E2F4FA9" w14:textId="080FDA8B" w:rsidR="00092785" w:rsidRDefault="00092785" w:rsidP="00092785"/>
    <w:p w14:paraId="633FB94C" w14:textId="1EB4784C" w:rsidR="00092785" w:rsidRDefault="00092785" w:rsidP="00092785"/>
    <w:p w14:paraId="0C77AD5E" w14:textId="664293A3" w:rsidR="00092785" w:rsidRDefault="00092785">
      <w:r>
        <w:br w:type="page"/>
      </w:r>
    </w:p>
    <w:p w14:paraId="2326BFAA" w14:textId="2093A25E" w:rsidR="00092785" w:rsidRDefault="00092785" w:rsidP="00092785"/>
    <w:p w14:paraId="5AC8C02C" w14:textId="62813186" w:rsidR="00092785" w:rsidRDefault="00092785" w:rsidP="00092785"/>
    <w:p w14:paraId="1155BDD8" w14:textId="2160CAFB" w:rsidR="00092785" w:rsidRDefault="00092785" w:rsidP="00092785"/>
    <w:p w14:paraId="1957CBEA" w14:textId="5836837B" w:rsidR="00092785" w:rsidRDefault="00092785" w:rsidP="00092785"/>
    <w:p w14:paraId="3E5EFDB8" w14:textId="5D38553B" w:rsidR="00092785" w:rsidRDefault="00092785" w:rsidP="00092785"/>
    <w:p w14:paraId="552AAD05" w14:textId="613C8AEE" w:rsidR="00092785" w:rsidRDefault="00092785" w:rsidP="00092785"/>
    <w:p w14:paraId="6AAABECD" w14:textId="33669F5B" w:rsidR="00092785" w:rsidRDefault="00092785" w:rsidP="00092785"/>
    <w:p w14:paraId="02FC3A95" w14:textId="21601569" w:rsidR="00092785" w:rsidRDefault="00092785" w:rsidP="00092785"/>
    <w:p w14:paraId="7E222839" w14:textId="7F6E03B2" w:rsidR="00092785" w:rsidRDefault="00092785" w:rsidP="00092785"/>
    <w:p w14:paraId="3A90C092" w14:textId="5E387316" w:rsidR="00092785" w:rsidRDefault="00092785" w:rsidP="00092785"/>
    <w:p w14:paraId="36A3E8DC" w14:textId="49291FE8" w:rsidR="00092785" w:rsidRDefault="00092785" w:rsidP="00092785"/>
    <w:p w14:paraId="49B9D4E8" w14:textId="7929A903" w:rsidR="00092785" w:rsidRDefault="00092785" w:rsidP="00092785"/>
    <w:p w14:paraId="4E45C509" w14:textId="65A4C84D" w:rsidR="00092785" w:rsidRDefault="00092785" w:rsidP="00092785"/>
    <w:p w14:paraId="7DA53099" w14:textId="45465CBC" w:rsidR="00092785" w:rsidRDefault="00092785" w:rsidP="00092785"/>
    <w:p w14:paraId="37607B94" w14:textId="0B71AA18" w:rsidR="00092785" w:rsidRDefault="00092785" w:rsidP="00092785"/>
    <w:p w14:paraId="22971F94" w14:textId="1AA347D6" w:rsidR="00092785" w:rsidRDefault="00092785" w:rsidP="00092785"/>
    <w:p w14:paraId="050792C5" w14:textId="0E96419F" w:rsidR="00092785" w:rsidRDefault="00092785" w:rsidP="00092785"/>
    <w:p w14:paraId="35603120" w14:textId="46497396" w:rsidR="00092785" w:rsidRDefault="00092785" w:rsidP="00092785"/>
    <w:p w14:paraId="0AE42EF7" w14:textId="6EEA7BAA" w:rsidR="00092785" w:rsidRDefault="00092785" w:rsidP="00092785"/>
    <w:p w14:paraId="349722F8" w14:textId="25254176" w:rsidR="00092785" w:rsidRDefault="00092785" w:rsidP="00092785"/>
    <w:p w14:paraId="214D1CA4" w14:textId="26509213" w:rsidR="00092785" w:rsidRDefault="00092785" w:rsidP="00092785"/>
    <w:p w14:paraId="7C00BC37" w14:textId="4341779A" w:rsidR="00092785" w:rsidRDefault="00092785" w:rsidP="00092785"/>
    <w:p w14:paraId="41961EE5" w14:textId="372C09C3" w:rsidR="00092785" w:rsidRDefault="00092785" w:rsidP="00092785"/>
    <w:p w14:paraId="2F7F5E20" w14:textId="444AB4C3" w:rsidR="00092785" w:rsidRDefault="00092785" w:rsidP="00092785"/>
    <w:p w14:paraId="01056D18" w14:textId="4836D370" w:rsidR="00092785" w:rsidRDefault="00092785" w:rsidP="00092785"/>
    <w:p w14:paraId="7A5A3F7C" w14:textId="73426E81" w:rsidR="00092785" w:rsidRDefault="00092785" w:rsidP="00092785"/>
    <w:p w14:paraId="569651CF" w14:textId="5FCD5148" w:rsidR="00092785" w:rsidRDefault="00092785" w:rsidP="00092785"/>
    <w:p w14:paraId="62B42440" w14:textId="33DF9713" w:rsidR="00092785" w:rsidRDefault="00092785" w:rsidP="00092785"/>
    <w:p w14:paraId="23B375FE" w14:textId="36C24CB1" w:rsidR="00092785" w:rsidRDefault="00092785" w:rsidP="00092785"/>
    <w:p w14:paraId="5704FDB6" w14:textId="75862008" w:rsidR="00092785" w:rsidRDefault="00092785" w:rsidP="00092785"/>
    <w:p w14:paraId="3587C8D8" w14:textId="3530DCB6" w:rsidR="00092785" w:rsidRDefault="00092785" w:rsidP="00092785"/>
    <w:p w14:paraId="2E900E95" w14:textId="678C2326" w:rsidR="00092785" w:rsidRDefault="00092785" w:rsidP="00092785"/>
    <w:p w14:paraId="062D4B6A" w14:textId="12B2D67C" w:rsidR="00092785" w:rsidRDefault="00092785" w:rsidP="00092785"/>
    <w:p w14:paraId="71DB16A1" w14:textId="7D00188B" w:rsidR="00092785" w:rsidRDefault="00092785" w:rsidP="00092785"/>
    <w:p w14:paraId="07BA88A8" w14:textId="1A1947C3" w:rsidR="00092785" w:rsidRDefault="00092785" w:rsidP="00092785"/>
    <w:p w14:paraId="56E2B631" w14:textId="52745209" w:rsidR="00092785" w:rsidRDefault="00092785">
      <w:r>
        <w:br w:type="page"/>
      </w:r>
    </w:p>
    <w:p w14:paraId="6FC67CD6" w14:textId="77777777" w:rsidR="00092785" w:rsidRDefault="00092785"/>
    <w:p w14:paraId="7A03EF78" w14:textId="77777777" w:rsidR="00092785" w:rsidRDefault="00092785"/>
    <w:p w14:paraId="537C141C" w14:textId="2CB01435" w:rsidR="00092785" w:rsidRDefault="00092785">
      <w:r>
        <w:br w:type="page"/>
      </w:r>
    </w:p>
    <w:bookmarkStart w:id="0" w:name="_Toc4710297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10957077"/>
        <w:docPartObj>
          <w:docPartGallery w:val="Bibliographies"/>
          <w:docPartUnique/>
        </w:docPartObj>
      </w:sdtPr>
      <w:sdtEndPr/>
      <w:sdtContent>
        <w:p w14:paraId="20620AA8" w14:textId="500EA0A9" w:rsidR="00092785" w:rsidRDefault="0009278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6C3FA3FF" w14:textId="7CC942A5" w:rsidR="00092785" w:rsidRDefault="0009278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60F04C" w14:textId="77777777" w:rsidR="00092785" w:rsidRPr="00092785" w:rsidRDefault="00092785" w:rsidP="00092785"/>
    <w:sectPr w:rsidR="00092785" w:rsidRPr="00092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B"/>
    <w:rsid w:val="000149D9"/>
    <w:rsid w:val="00092785"/>
    <w:rsid w:val="00356BBC"/>
    <w:rsid w:val="003A3F84"/>
    <w:rsid w:val="003B2537"/>
    <w:rsid w:val="00595B4D"/>
    <w:rsid w:val="005A214B"/>
    <w:rsid w:val="00901A86"/>
    <w:rsid w:val="00975B8E"/>
    <w:rsid w:val="009779F9"/>
    <w:rsid w:val="00B814A9"/>
    <w:rsid w:val="00CC7EE7"/>
    <w:rsid w:val="00E13493"/>
    <w:rsid w:val="00F43DE3"/>
    <w:rsid w:val="00F6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5CCA"/>
  <w15:chartTrackingRefBased/>
  <w15:docId w15:val="{8C4791F9-90BC-429F-9101-453ECB2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93"/>
  </w:style>
  <w:style w:type="paragraph" w:styleId="Heading1">
    <w:name w:val="heading 1"/>
    <w:basedOn w:val="Normal"/>
    <w:next w:val="Normal"/>
    <w:link w:val="Heading1Char"/>
    <w:uiPriority w:val="9"/>
    <w:qFormat/>
    <w:rsid w:val="00E13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3493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93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93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93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93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93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93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93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493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3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3493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E13493"/>
    <w:rPr>
      <w:b/>
      <w:bCs/>
    </w:rPr>
  </w:style>
  <w:style w:type="character" w:styleId="Emphasis">
    <w:name w:val="Emphasis"/>
    <w:basedOn w:val="DefaultParagraphFont"/>
    <w:uiPriority w:val="20"/>
    <w:qFormat/>
    <w:rsid w:val="00E13493"/>
    <w:rPr>
      <w:i/>
      <w:iCs/>
    </w:rPr>
  </w:style>
  <w:style w:type="paragraph" w:styleId="NoSpacing">
    <w:name w:val="No Spacing"/>
    <w:uiPriority w:val="1"/>
    <w:qFormat/>
    <w:rsid w:val="00E13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493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493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93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3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3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3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3493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3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1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6C4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2B8A-8CB9-4498-B468-49E9DE1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31T19:54:00Z</dcterms:created>
  <dcterms:modified xsi:type="dcterms:W3CDTF">2020-07-31T19:54:00Z</dcterms:modified>
</cp:coreProperties>
</file>